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共产党人的20项基本修炼</w:t>
      </w:r>
    </w:p>
    <w:p>
      <w:r>
        <w:t>作者：周永学主编</w:t>
      </w:r>
    </w:p>
    <w:p>
      <w:r>
        <w:t>出版社：北京：新华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当代共产党人的20项基本修炼 评论地址：https://www.jiaokey.com/book/detail/1163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